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48" w:rsidRPr="008A6B0D" w:rsidRDefault="001F1C95" w:rsidP="00553C17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D57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2A8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F953CA" w:rsidRPr="008A6B0D">
        <w:rPr>
          <w:rFonts w:ascii="Times New Roman" w:hAnsi="Times New Roman" w:cs="Times New Roman"/>
          <w:b/>
          <w:sz w:val="28"/>
          <w:szCs w:val="28"/>
        </w:rPr>
        <w:t>Сведения о количестве поданных заявлений на «</w:t>
      </w:r>
      <w:r w:rsidR="00E0519B">
        <w:rPr>
          <w:rFonts w:ascii="Times New Roman" w:hAnsi="Times New Roman" w:cs="Times New Roman"/>
          <w:b/>
          <w:sz w:val="28"/>
          <w:szCs w:val="28"/>
        </w:rPr>
        <w:t>9</w:t>
      </w:r>
      <w:r w:rsidR="00F953CA" w:rsidRPr="008A6B0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1693D">
        <w:rPr>
          <w:rFonts w:ascii="Times New Roman" w:hAnsi="Times New Roman" w:cs="Times New Roman"/>
          <w:b/>
          <w:sz w:val="28"/>
          <w:szCs w:val="28"/>
        </w:rPr>
        <w:t>августа</w:t>
      </w:r>
      <w:r w:rsidR="00F953CA" w:rsidRPr="008A6B0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D2157" w:rsidRPr="008A6B0D">
        <w:rPr>
          <w:rFonts w:ascii="Times New Roman" w:hAnsi="Times New Roman" w:cs="Times New Roman"/>
          <w:b/>
          <w:sz w:val="28"/>
          <w:szCs w:val="28"/>
        </w:rPr>
        <w:t>2</w:t>
      </w:r>
      <w:r w:rsidR="00183108" w:rsidRPr="008A6B0D">
        <w:rPr>
          <w:rFonts w:ascii="Times New Roman" w:hAnsi="Times New Roman" w:cs="Times New Roman"/>
          <w:b/>
          <w:sz w:val="28"/>
          <w:szCs w:val="28"/>
        </w:rPr>
        <w:t>2</w:t>
      </w:r>
      <w:r w:rsidR="0006671F" w:rsidRPr="008A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B0D" w:rsidRPr="008A6B0D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211"/>
        <w:gridCol w:w="781"/>
        <w:gridCol w:w="815"/>
        <w:gridCol w:w="36"/>
        <w:gridCol w:w="779"/>
        <w:gridCol w:w="780"/>
        <w:gridCol w:w="35"/>
        <w:gridCol w:w="532"/>
      </w:tblGrid>
      <w:tr w:rsidR="007D1C47" w:rsidRPr="00183108" w:rsidTr="00183108">
        <w:trPr>
          <w:cantSplit/>
          <w:trHeight w:val="553"/>
        </w:trPr>
        <w:tc>
          <w:tcPr>
            <w:tcW w:w="5954" w:type="dxa"/>
            <w:vMerge w:val="restart"/>
          </w:tcPr>
          <w:p w:rsidR="007D1C47" w:rsidRPr="008A6B0D" w:rsidRDefault="007D1C47" w:rsidP="00506AB2">
            <w:pPr>
              <w:spacing w:after="200"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7D1C47" w:rsidRPr="008A6B0D" w:rsidRDefault="007D1C47" w:rsidP="00506AB2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ИМЕНОВАНИЕ</w:t>
            </w: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br/>
              <w:t>СПЕЦИАЛЬНОСТИ</w:t>
            </w:r>
          </w:p>
        </w:tc>
        <w:tc>
          <w:tcPr>
            <w:tcW w:w="1984" w:type="dxa"/>
            <w:gridSpan w:val="3"/>
          </w:tcPr>
          <w:p w:rsidR="007D1C47" w:rsidRPr="008A6B0D" w:rsidRDefault="007D1C47" w:rsidP="00506AB2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сего подано заявлений</w:t>
            </w:r>
          </w:p>
        </w:tc>
        <w:tc>
          <w:tcPr>
            <w:tcW w:w="1630" w:type="dxa"/>
            <w:gridSpan w:val="3"/>
          </w:tcPr>
          <w:p w:rsidR="007D1C47" w:rsidRPr="008A6B0D" w:rsidRDefault="007D1C47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окументы</w:t>
            </w:r>
          </w:p>
        </w:tc>
        <w:tc>
          <w:tcPr>
            <w:tcW w:w="780" w:type="dxa"/>
            <w:vMerge w:val="restart"/>
            <w:textDirection w:val="btLr"/>
          </w:tcPr>
          <w:p w:rsidR="007D1C47" w:rsidRPr="008A6B0D" w:rsidRDefault="007D1C47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7D1C47" w:rsidRPr="008A6B0D" w:rsidRDefault="007D1C47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небюджет</w:t>
            </w:r>
            <w:proofErr w:type="spellEnd"/>
          </w:p>
        </w:tc>
      </w:tr>
      <w:tr w:rsidR="007D1C47" w:rsidRPr="00183108" w:rsidTr="003F0D23">
        <w:trPr>
          <w:cantSplit/>
          <w:trHeight w:val="300"/>
        </w:trPr>
        <w:tc>
          <w:tcPr>
            <w:tcW w:w="5954" w:type="dxa"/>
            <w:vMerge/>
          </w:tcPr>
          <w:p w:rsidR="007D1C47" w:rsidRPr="00183108" w:rsidRDefault="007D1C47" w:rsidP="00506AB2">
            <w:pPr>
              <w:spacing w:after="200"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C47" w:rsidRPr="003F0D23" w:rsidRDefault="007D1C47" w:rsidP="007D1C4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F0D2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7D1C47" w:rsidRPr="008A6B0D" w:rsidRDefault="007D1C47" w:rsidP="00196011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Факт</w:t>
            </w:r>
          </w:p>
        </w:tc>
        <w:tc>
          <w:tcPr>
            <w:tcW w:w="815" w:type="dxa"/>
            <w:vMerge w:val="restart"/>
            <w:textDirection w:val="btLr"/>
          </w:tcPr>
          <w:p w:rsidR="007D1C47" w:rsidRPr="008A6B0D" w:rsidRDefault="007D1C47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ригиналы</w:t>
            </w:r>
          </w:p>
        </w:tc>
        <w:tc>
          <w:tcPr>
            <w:tcW w:w="815" w:type="dxa"/>
            <w:gridSpan w:val="2"/>
            <w:vMerge w:val="restart"/>
            <w:textDirection w:val="btLr"/>
          </w:tcPr>
          <w:p w:rsidR="007D1C47" w:rsidRPr="008A6B0D" w:rsidRDefault="007D1C47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опии</w:t>
            </w:r>
          </w:p>
        </w:tc>
        <w:tc>
          <w:tcPr>
            <w:tcW w:w="780" w:type="dxa"/>
            <w:vMerge/>
          </w:tcPr>
          <w:p w:rsidR="007D1C47" w:rsidRPr="00183108" w:rsidRDefault="007D1C47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:rsidR="007D1C47" w:rsidRPr="00183108" w:rsidRDefault="007D1C47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7D1C47" w:rsidRPr="00183108" w:rsidTr="003F0D23">
        <w:trPr>
          <w:cantSplit/>
          <w:trHeight w:val="1134"/>
        </w:trPr>
        <w:tc>
          <w:tcPr>
            <w:tcW w:w="5954" w:type="dxa"/>
            <w:vMerge/>
          </w:tcPr>
          <w:p w:rsidR="007D1C47" w:rsidRPr="00183108" w:rsidRDefault="007D1C47" w:rsidP="00506AB2">
            <w:pPr>
              <w:spacing w:after="200"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bottom"/>
          </w:tcPr>
          <w:p w:rsidR="007D1C47" w:rsidRPr="003F0D23" w:rsidRDefault="003F0D23" w:rsidP="003F0D23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u w:val="single"/>
              </w:rPr>
            </w:pPr>
            <w:r w:rsidRPr="003F0D23">
              <w:rPr>
                <w:rFonts w:ascii="Times New Roman" w:hAnsi="Times New Roman" w:cs="Times New Roman"/>
                <w:b/>
                <w:color w:val="17365D" w:themeColor="text2" w:themeShade="BF"/>
                <w:u w:val="single"/>
              </w:rPr>
              <w:t>Бюджет</w:t>
            </w:r>
          </w:p>
          <w:p w:rsidR="007D1C47" w:rsidRPr="007D1C47" w:rsidRDefault="003F0D23" w:rsidP="00371012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proofErr w:type="spellStart"/>
            <w:r w:rsidRPr="003F0D23">
              <w:rPr>
                <w:rFonts w:ascii="Times New Roman" w:hAnsi="Times New Roman" w:cs="Times New Roman"/>
                <w:b/>
                <w:color w:val="17365D" w:themeColor="text2" w:themeShade="BF"/>
                <w:u w:val="single"/>
              </w:rPr>
              <w:t>Внебюд</w:t>
            </w:r>
            <w:proofErr w:type="spellEnd"/>
          </w:p>
        </w:tc>
        <w:tc>
          <w:tcPr>
            <w:tcW w:w="992" w:type="dxa"/>
            <w:gridSpan w:val="2"/>
            <w:vMerge/>
            <w:textDirection w:val="btLr"/>
          </w:tcPr>
          <w:p w:rsidR="007D1C47" w:rsidRPr="008A6B0D" w:rsidRDefault="007D1C47" w:rsidP="00196011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15" w:type="dxa"/>
            <w:vMerge/>
            <w:textDirection w:val="btLr"/>
          </w:tcPr>
          <w:p w:rsidR="007D1C47" w:rsidRPr="008A6B0D" w:rsidRDefault="007D1C47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  <w:textDirection w:val="btLr"/>
          </w:tcPr>
          <w:p w:rsidR="007D1C47" w:rsidRPr="008A6B0D" w:rsidRDefault="007D1C47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D1C47" w:rsidRPr="00183108" w:rsidRDefault="007D1C47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:rsidR="007D1C47" w:rsidRPr="00183108" w:rsidRDefault="007D1C47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506AB2" w:rsidRPr="00183108" w:rsidTr="00870E83">
        <w:trPr>
          <w:cantSplit/>
          <w:trHeight w:val="700"/>
        </w:trPr>
        <w:tc>
          <w:tcPr>
            <w:tcW w:w="10915" w:type="dxa"/>
            <w:gridSpan w:val="10"/>
          </w:tcPr>
          <w:p w:rsidR="00506AB2" w:rsidRPr="00183108" w:rsidRDefault="00506AB2" w:rsidP="00506AB2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Очное отделение</w:t>
            </w:r>
          </w:p>
          <w:p w:rsidR="00506AB2" w:rsidRPr="00183108" w:rsidRDefault="00506AB2" w:rsidP="00506AB2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а базе основного общего образования (9 классов)</w:t>
            </w:r>
          </w:p>
        </w:tc>
      </w:tr>
      <w:tr w:rsidR="00196011" w:rsidRPr="00183108" w:rsidTr="00A45C85">
        <w:trPr>
          <w:cantSplit/>
          <w:trHeight w:val="160"/>
        </w:trPr>
        <w:tc>
          <w:tcPr>
            <w:tcW w:w="5954" w:type="dxa"/>
            <w:vAlign w:val="center"/>
          </w:tcPr>
          <w:p w:rsidR="00196011" w:rsidRPr="00183108" w:rsidRDefault="00196011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 08.02.01 Строительство и эксплуатация зданий и сооружений (базов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196011" w:rsidRPr="00183108" w:rsidRDefault="0006574C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312BB"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83108"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/5</w:t>
            </w:r>
          </w:p>
        </w:tc>
        <w:tc>
          <w:tcPr>
            <w:tcW w:w="781" w:type="dxa"/>
            <w:vAlign w:val="center"/>
          </w:tcPr>
          <w:p w:rsidR="00196011" w:rsidRPr="00AA78C1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96011" w:rsidRPr="00801184" w:rsidRDefault="00C27267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9" w:type="dxa"/>
            <w:vAlign w:val="center"/>
          </w:tcPr>
          <w:p w:rsidR="00196011" w:rsidRPr="00A23B26" w:rsidRDefault="00E0519B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780" w:type="dxa"/>
            <w:vAlign w:val="center"/>
          </w:tcPr>
          <w:p w:rsidR="00196011" w:rsidRPr="00A23B26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6011" w:rsidRPr="00183108" w:rsidRDefault="00196011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011" w:rsidRPr="00183108" w:rsidTr="00A45C85">
        <w:trPr>
          <w:cantSplit/>
          <w:trHeight w:val="160"/>
        </w:trPr>
        <w:tc>
          <w:tcPr>
            <w:tcW w:w="5954" w:type="dxa"/>
            <w:vAlign w:val="center"/>
          </w:tcPr>
          <w:p w:rsidR="00196011" w:rsidRPr="00183108" w:rsidRDefault="00196011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08.02.01 Строительство и эксплуатация зданий и сооружений  (углубленн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196011" w:rsidRPr="00183108" w:rsidRDefault="0006574C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537E4">
              <w:rPr>
                <w:rFonts w:ascii="Times New Roman" w:hAnsi="Times New Roman" w:cs="Times New Roman"/>
                <w:b/>
                <w:sz w:val="28"/>
                <w:szCs w:val="28"/>
              </w:rPr>
              <w:t>/5</w:t>
            </w:r>
          </w:p>
        </w:tc>
        <w:tc>
          <w:tcPr>
            <w:tcW w:w="781" w:type="dxa"/>
            <w:vAlign w:val="center"/>
          </w:tcPr>
          <w:p w:rsidR="00196011" w:rsidRPr="00183108" w:rsidRDefault="00E0519B" w:rsidP="00C27267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851" w:type="dxa"/>
            <w:gridSpan w:val="2"/>
            <w:vAlign w:val="center"/>
          </w:tcPr>
          <w:p w:rsidR="00196011" w:rsidRPr="00183108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79" w:type="dxa"/>
            <w:vAlign w:val="center"/>
          </w:tcPr>
          <w:p w:rsidR="00196011" w:rsidRPr="00183108" w:rsidRDefault="00E0519B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780" w:type="dxa"/>
            <w:vAlign w:val="center"/>
          </w:tcPr>
          <w:p w:rsidR="00196011" w:rsidRPr="00183108" w:rsidRDefault="00E0519B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6011" w:rsidRPr="00183108" w:rsidRDefault="00196011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011" w:rsidRPr="00183108" w:rsidTr="00A45C85">
        <w:trPr>
          <w:cantSplit/>
          <w:trHeight w:val="946"/>
        </w:trPr>
        <w:tc>
          <w:tcPr>
            <w:tcW w:w="5954" w:type="dxa"/>
          </w:tcPr>
          <w:p w:rsidR="00196011" w:rsidRPr="00183108" w:rsidRDefault="00196011" w:rsidP="00075F74">
            <w:pPr>
              <w:spacing w:beforeAutospacing="0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8.02.11 Управление, эксплуатация и обслуживание многоквартирного дома (углубленн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196011" w:rsidRPr="00183108" w:rsidRDefault="0006574C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537E4">
              <w:rPr>
                <w:rFonts w:ascii="Times New Roman" w:hAnsi="Times New Roman" w:cs="Times New Roman"/>
                <w:b/>
                <w:sz w:val="28"/>
                <w:szCs w:val="28"/>
              </w:rPr>
              <w:t>/5</w:t>
            </w:r>
          </w:p>
        </w:tc>
        <w:tc>
          <w:tcPr>
            <w:tcW w:w="781" w:type="dxa"/>
            <w:vAlign w:val="center"/>
          </w:tcPr>
          <w:p w:rsidR="00196011" w:rsidRPr="00183108" w:rsidRDefault="006078B9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196011" w:rsidRPr="00183108" w:rsidRDefault="00C50834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9" w:type="dxa"/>
            <w:vAlign w:val="center"/>
          </w:tcPr>
          <w:p w:rsidR="00196011" w:rsidRPr="00183108" w:rsidRDefault="006078B9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0" w:type="dxa"/>
            <w:vAlign w:val="center"/>
          </w:tcPr>
          <w:p w:rsidR="00196011" w:rsidRPr="00183108" w:rsidRDefault="006078B9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6011" w:rsidRPr="00183108" w:rsidRDefault="00196011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011" w:rsidRPr="00183108" w:rsidTr="00A45C85">
        <w:trPr>
          <w:cantSplit/>
          <w:trHeight w:val="813"/>
        </w:trPr>
        <w:tc>
          <w:tcPr>
            <w:tcW w:w="5954" w:type="dxa"/>
            <w:vAlign w:val="center"/>
          </w:tcPr>
          <w:p w:rsidR="00196011" w:rsidRPr="00183108" w:rsidRDefault="00196011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8.02.08 Монтаж и эксплуатация оборудования и систем газоснабжения (базов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196011" w:rsidRPr="00183108" w:rsidRDefault="0006574C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537E4">
              <w:rPr>
                <w:rFonts w:ascii="Times New Roman" w:hAnsi="Times New Roman" w:cs="Times New Roman"/>
                <w:b/>
                <w:sz w:val="28"/>
                <w:szCs w:val="28"/>
              </w:rPr>
              <w:t>/5</w:t>
            </w:r>
          </w:p>
        </w:tc>
        <w:tc>
          <w:tcPr>
            <w:tcW w:w="781" w:type="dxa"/>
            <w:vAlign w:val="center"/>
          </w:tcPr>
          <w:p w:rsidR="00196011" w:rsidRPr="00183108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196011" w:rsidRPr="00183108" w:rsidRDefault="00087034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28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9" w:type="dxa"/>
            <w:vAlign w:val="center"/>
          </w:tcPr>
          <w:p w:rsidR="00196011" w:rsidRPr="00183108" w:rsidRDefault="0061280F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0" w:type="dxa"/>
            <w:vAlign w:val="center"/>
          </w:tcPr>
          <w:p w:rsidR="00196011" w:rsidRPr="00183108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6011" w:rsidRPr="00183108" w:rsidRDefault="00196011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011" w:rsidRPr="00183108" w:rsidTr="00A45C85">
        <w:trPr>
          <w:cantSplit/>
          <w:trHeight w:val="160"/>
        </w:trPr>
        <w:tc>
          <w:tcPr>
            <w:tcW w:w="5954" w:type="dxa"/>
            <w:vAlign w:val="center"/>
          </w:tcPr>
          <w:p w:rsidR="00196011" w:rsidRDefault="00B537E4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2.02.01 Реклама (базовая подготовка)</w:t>
            </w:r>
          </w:p>
          <w:p w:rsidR="00B537E4" w:rsidRPr="00183108" w:rsidRDefault="00B537E4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196011" w:rsidRPr="00183108" w:rsidRDefault="003F0D23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</w:t>
            </w:r>
            <w:r w:rsidR="0006574C"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81" w:type="dxa"/>
            <w:vAlign w:val="center"/>
          </w:tcPr>
          <w:p w:rsidR="00196011" w:rsidRPr="00183108" w:rsidRDefault="00AA1F82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196011" w:rsidRPr="00183108" w:rsidRDefault="00E0519B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9" w:type="dxa"/>
            <w:vAlign w:val="center"/>
          </w:tcPr>
          <w:p w:rsidR="00196011" w:rsidRPr="00183108" w:rsidRDefault="006078B9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28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0" w:type="dxa"/>
            <w:shd w:val="clear" w:color="auto" w:fill="BFBFBF" w:themeFill="background1" w:themeFillShade="BF"/>
            <w:vAlign w:val="center"/>
          </w:tcPr>
          <w:p w:rsidR="00196011" w:rsidRPr="00183108" w:rsidRDefault="00196011" w:rsidP="00FA6B6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96011" w:rsidRPr="00183108" w:rsidRDefault="00AA1F82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96011" w:rsidRPr="00183108" w:rsidTr="00A45C85">
        <w:trPr>
          <w:cantSplit/>
          <w:trHeight w:val="682"/>
        </w:trPr>
        <w:tc>
          <w:tcPr>
            <w:tcW w:w="5954" w:type="dxa"/>
          </w:tcPr>
          <w:p w:rsidR="00196011" w:rsidRPr="00183108" w:rsidRDefault="00196011" w:rsidP="004D6E26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21.02.05 Земельно-имущественные отношения (углубленн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196011" w:rsidRPr="00183108" w:rsidRDefault="00183108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781" w:type="dxa"/>
            <w:vAlign w:val="center"/>
          </w:tcPr>
          <w:p w:rsidR="00196011" w:rsidRPr="00AA78C1" w:rsidRDefault="006078B9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1" w:type="dxa"/>
            <w:gridSpan w:val="2"/>
            <w:vAlign w:val="center"/>
          </w:tcPr>
          <w:p w:rsidR="00196011" w:rsidRPr="00AA78C1" w:rsidRDefault="0061280F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79" w:type="dxa"/>
            <w:vAlign w:val="center"/>
          </w:tcPr>
          <w:p w:rsidR="00196011" w:rsidRPr="00183108" w:rsidRDefault="00E0519B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780" w:type="dxa"/>
            <w:vAlign w:val="center"/>
          </w:tcPr>
          <w:p w:rsidR="00196011" w:rsidRPr="00AA78C1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196011" w:rsidRPr="00183108" w:rsidRDefault="00196011" w:rsidP="000312BB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3108" w:rsidRPr="00183108" w:rsidTr="00A45C85">
        <w:trPr>
          <w:cantSplit/>
          <w:trHeight w:val="682"/>
        </w:trPr>
        <w:tc>
          <w:tcPr>
            <w:tcW w:w="5954" w:type="dxa"/>
          </w:tcPr>
          <w:p w:rsidR="00183108" w:rsidRPr="00B537E4" w:rsidRDefault="00183108" w:rsidP="00B537E4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</w:rPr>
            </w:pPr>
            <w:r w:rsidRPr="00B537E4"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</w:rPr>
              <w:t>21.02.05 Земельно-имущественные отношения (углубленная подготовка)</w:t>
            </w:r>
            <w:r w:rsidR="00B537E4" w:rsidRPr="00B537E4"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</w:rPr>
              <w:t xml:space="preserve"> </w:t>
            </w:r>
            <w:proofErr w:type="spellStart"/>
            <w:r w:rsidR="00B537E4" w:rsidRPr="00B537E4"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203" w:type="dxa"/>
            <w:gridSpan w:val="2"/>
            <w:vAlign w:val="center"/>
          </w:tcPr>
          <w:p w:rsidR="00183108" w:rsidRPr="00183108" w:rsidRDefault="003F0D23" w:rsidP="0052642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</w:t>
            </w:r>
            <w:r w:rsid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81" w:type="dxa"/>
            <w:vAlign w:val="center"/>
          </w:tcPr>
          <w:p w:rsidR="00183108" w:rsidRPr="00183108" w:rsidRDefault="00E0519B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851" w:type="dxa"/>
            <w:gridSpan w:val="2"/>
            <w:vAlign w:val="center"/>
          </w:tcPr>
          <w:p w:rsidR="00183108" w:rsidRPr="00183108" w:rsidRDefault="00E0519B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79" w:type="dxa"/>
            <w:vAlign w:val="center"/>
          </w:tcPr>
          <w:p w:rsidR="00183108" w:rsidRPr="00183108" w:rsidRDefault="00C27267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BFBFBF" w:themeFill="background1" w:themeFillShade="BF"/>
            <w:vAlign w:val="center"/>
          </w:tcPr>
          <w:p w:rsidR="00183108" w:rsidRPr="00183108" w:rsidRDefault="00183108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83108" w:rsidRPr="00183108" w:rsidRDefault="00E0519B" w:rsidP="0061280F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183108" w:rsidRPr="00183108" w:rsidTr="00A45C85">
        <w:trPr>
          <w:cantSplit/>
          <w:trHeight w:val="680"/>
        </w:trPr>
        <w:tc>
          <w:tcPr>
            <w:tcW w:w="5954" w:type="dxa"/>
          </w:tcPr>
          <w:p w:rsidR="00183108" w:rsidRPr="00183108" w:rsidRDefault="00183108" w:rsidP="00075F74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4.02.01 Дизайн (по отраслям)</w:t>
            </w:r>
          </w:p>
          <w:p w:rsidR="00183108" w:rsidRPr="00183108" w:rsidRDefault="00183108" w:rsidP="00075F74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базов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183108" w:rsidRPr="00183108" w:rsidRDefault="00183108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781" w:type="dxa"/>
            <w:vAlign w:val="center"/>
          </w:tcPr>
          <w:p w:rsidR="00183108" w:rsidRPr="00183108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1" w:type="dxa"/>
            <w:gridSpan w:val="2"/>
            <w:vAlign w:val="center"/>
          </w:tcPr>
          <w:p w:rsidR="00183108" w:rsidRPr="00183108" w:rsidRDefault="006078B9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128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79" w:type="dxa"/>
            <w:vAlign w:val="center"/>
          </w:tcPr>
          <w:p w:rsidR="00183108" w:rsidRPr="00183108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0" w:type="dxa"/>
            <w:vAlign w:val="center"/>
          </w:tcPr>
          <w:p w:rsidR="00183108" w:rsidRPr="00183108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183108" w:rsidRPr="00183108" w:rsidRDefault="00183108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7E4" w:rsidRPr="00183108" w:rsidTr="00A45C85">
        <w:trPr>
          <w:cantSplit/>
          <w:trHeight w:val="680"/>
        </w:trPr>
        <w:tc>
          <w:tcPr>
            <w:tcW w:w="5954" w:type="dxa"/>
            <w:vAlign w:val="center"/>
          </w:tcPr>
          <w:p w:rsidR="00B537E4" w:rsidRPr="00183108" w:rsidRDefault="00B537E4" w:rsidP="0052642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02.03Операционная  деятельность в логистике</w:t>
            </w:r>
          </w:p>
        </w:tc>
        <w:tc>
          <w:tcPr>
            <w:tcW w:w="1203" w:type="dxa"/>
            <w:gridSpan w:val="2"/>
            <w:vAlign w:val="center"/>
          </w:tcPr>
          <w:p w:rsidR="00B537E4" w:rsidRPr="00183108" w:rsidRDefault="00B537E4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/5</w:t>
            </w:r>
          </w:p>
        </w:tc>
        <w:tc>
          <w:tcPr>
            <w:tcW w:w="781" w:type="dxa"/>
            <w:vAlign w:val="center"/>
          </w:tcPr>
          <w:p w:rsidR="00B537E4" w:rsidRPr="00183108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B537E4" w:rsidRPr="00183108" w:rsidRDefault="00E0519B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79" w:type="dxa"/>
            <w:vAlign w:val="center"/>
          </w:tcPr>
          <w:p w:rsidR="00B537E4" w:rsidRPr="00183108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0" w:type="dxa"/>
            <w:vAlign w:val="center"/>
          </w:tcPr>
          <w:p w:rsidR="00B537E4" w:rsidRPr="00183108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537E4" w:rsidRPr="00183108" w:rsidRDefault="00B537E4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7E4" w:rsidRPr="00183108" w:rsidTr="00A45C85">
        <w:trPr>
          <w:cantSplit/>
          <w:trHeight w:val="369"/>
        </w:trPr>
        <w:tc>
          <w:tcPr>
            <w:tcW w:w="5954" w:type="dxa"/>
            <w:vAlign w:val="center"/>
          </w:tcPr>
          <w:p w:rsidR="00B537E4" w:rsidRPr="00183108" w:rsidRDefault="00B537E4" w:rsidP="007A3E62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специальности 9 кл.:</w:t>
            </w:r>
          </w:p>
        </w:tc>
        <w:tc>
          <w:tcPr>
            <w:tcW w:w="1203" w:type="dxa"/>
            <w:gridSpan w:val="2"/>
            <w:vAlign w:val="center"/>
          </w:tcPr>
          <w:p w:rsidR="00B537E4" w:rsidRPr="00183108" w:rsidRDefault="00B537E4" w:rsidP="001F562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562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F56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1" w:type="dxa"/>
            <w:vAlign w:val="center"/>
          </w:tcPr>
          <w:p w:rsidR="00B537E4" w:rsidRPr="00AA78C1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2"/>
            <w:vAlign w:val="center"/>
          </w:tcPr>
          <w:p w:rsidR="00B537E4" w:rsidRPr="00AA78C1" w:rsidRDefault="00E0519B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779" w:type="dxa"/>
            <w:vAlign w:val="center"/>
          </w:tcPr>
          <w:p w:rsidR="00B537E4" w:rsidRPr="00AA78C1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80" w:type="dxa"/>
            <w:vAlign w:val="center"/>
          </w:tcPr>
          <w:p w:rsidR="00B537E4" w:rsidRPr="00AA78C1" w:rsidRDefault="006F770A" w:rsidP="00E0519B">
            <w:pPr>
              <w:spacing w:before="100" w:after="24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537E4" w:rsidRPr="00183108" w:rsidRDefault="00C27267" w:rsidP="00E0519B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537E4" w:rsidRPr="00183108" w:rsidTr="00870E83">
        <w:trPr>
          <w:cantSplit/>
          <w:trHeight w:val="403"/>
        </w:trPr>
        <w:tc>
          <w:tcPr>
            <w:tcW w:w="10915" w:type="dxa"/>
            <w:gridSpan w:val="10"/>
          </w:tcPr>
          <w:p w:rsidR="00B537E4" w:rsidRPr="00183108" w:rsidRDefault="00B537E4" w:rsidP="00506AB2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 (11 классов)</w:t>
            </w:r>
          </w:p>
        </w:tc>
      </w:tr>
      <w:tr w:rsidR="00B537E4" w:rsidRPr="00183108" w:rsidTr="00183108">
        <w:trPr>
          <w:cantSplit/>
          <w:trHeight w:val="160"/>
        </w:trPr>
        <w:tc>
          <w:tcPr>
            <w:tcW w:w="5954" w:type="dxa"/>
          </w:tcPr>
          <w:p w:rsidR="00B537E4" w:rsidRPr="00183108" w:rsidRDefault="00B537E4" w:rsidP="002811C7">
            <w:pPr>
              <w:spacing w:before="100" w:after="24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08.02.01 Строительство и эксплуатация зданий и сооружений (базов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B537E4" w:rsidRPr="00183108" w:rsidRDefault="00B537E4" w:rsidP="00B537E4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3</w:t>
            </w:r>
          </w:p>
        </w:tc>
        <w:tc>
          <w:tcPr>
            <w:tcW w:w="781" w:type="dxa"/>
            <w:vAlign w:val="center"/>
          </w:tcPr>
          <w:p w:rsidR="00B537E4" w:rsidRPr="00183108" w:rsidRDefault="006078B9" w:rsidP="0065422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542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5" w:type="dxa"/>
            <w:vAlign w:val="center"/>
          </w:tcPr>
          <w:p w:rsidR="00B537E4" w:rsidRPr="00183108" w:rsidRDefault="00654221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15" w:type="dxa"/>
            <w:gridSpan w:val="2"/>
            <w:vAlign w:val="center"/>
          </w:tcPr>
          <w:p w:rsidR="00B537E4" w:rsidRPr="00183108" w:rsidRDefault="00E0519B" w:rsidP="00E0519B">
            <w:pPr>
              <w:spacing w:before="100" w:after="24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15" w:type="dxa"/>
            <w:gridSpan w:val="2"/>
            <w:vAlign w:val="center"/>
          </w:tcPr>
          <w:p w:rsidR="00B537E4" w:rsidRPr="00183108" w:rsidRDefault="006078B9" w:rsidP="0065422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542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B537E4" w:rsidRPr="00183108" w:rsidRDefault="00B537E4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7E4" w:rsidRPr="00183108" w:rsidTr="00183108">
        <w:trPr>
          <w:cantSplit/>
          <w:trHeight w:val="160"/>
        </w:trPr>
        <w:tc>
          <w:tcPr>
            <w:tcW w:w="5954" w:type="dxa"/>
          </w:tcPr>
          <w:p w:rsidR="00B537E4" w:rsidRPr="00B537E4" w:rsidRDefault="00B537E4" w:rsidP="002811C7">
            <w:pPr>
              <w:spacing w:before="100" w:after="240"/>
              <w:ind w:firstLine="34"/>
              <w:jc w:val="both"/>
              <w:rPr>
                <w:rFonts w:ascii="Times New Roman" w:hAnsi="Times New Roman" w:cs="Times New Roman"/>
                <w:b/>
                <w:bCs/>
                <w:color w:val="4BACC6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4BACC6" w:themeColor="accent5"/>
                <w:sz w:val="28"/>
                <w:szCs w:val="28"/>
              </w:rPr>
              <w:t>08.02.08</w:t>
            </w:r>
            <w:r w:rsidRPr="001831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537E4">
              <w:rPr>
                <w:rFonts w:ascii="Times New Roman" w:hAnsi="Times New Roman" w:cs="Times New Roman"/>
                <w:b/>
                <w:bCs/>
                <w:color w:val="4BACC6" w:themeColor="accent5"/>
                <w:sz w:val="28"/>
                <w:szCs w:val="28"/>
              </w:rPr>
              <w:t>Монтаж и эксплуатация оборудования и систем газоснабжения (базов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B537E4" w:rsidRDefault="00B537E4" w:rsidP="00B537E4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/3</w:t>
            </w:r>
          </w:p>
        </w:tc>
        <w:tc>
          <w:tcPr>
            <w:tcW w:w="781" w:type="dxa"/>
            <w:vAlign w:val="center"/>
          </w:tcPr>
          <w:p w:rsidR="00B537E4" w:rsidRPr="00183108" w:rsidRDefault="00C649EB" w:rsidP="006078B9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078B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  <w:vAlign w:val="center"/>
          </w:tcPr>
          <w:p w:rsidR="00B537E4" w:rsidRPr="00183108" w:rsidRDefault="00E0519B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15" w:type="dxa"/>
            <w:gridSpan w:val="2"/>
            <w:vAlign w:val="center"/>
          </w:tcPr>
          <w:p w:rsidR="00B537E4" w:rsidRPr="00183108" w:rsidRDefault="006078B9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5" w:type="dxa"/>
            <w:gridSpan w:val="2"/>
            <w:vAlign w:val="center"/>
          </w:tcPr>
          <w:p w:rsidR="00B537E4" w:rsidRPr="00183108" w:rsidRDefault="00C649EB" w:rsidP="006078B9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078B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B537E4" w:rsidRPr="00183108" w:rsidRDefault="00B537E4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7E4" w:rsidRPr="00183108" w:rsidTr="00183108">
        <w:trPr>
          <w:cantSplit/>
          <w:trHeight w:val="367"/>
        </w:trPr>
        <w:tc>
          <w:tcPr>
            <w:tcW w:w="5954" w:type="dxa"/>
            <w:vAlign w:val="center"/>
          </w:tcPr>
          <w:p w:rsidR="00B537E4" w:rsidRPr="00183108" w:rsidRDefault="00B537E4" w:rsidP="00D11BE1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специальности 11 кл:</w:t>
            </w:r>
          </w:p>
        </w:tc>
        <w:tc>
          <w:tcPr>
            <w:tcW w:w="1203" w:type="dxa"/>
            <w:gridSpan w:val="2"/>
            <w:vAlign w:val="center"/>
          </w:tcPr>
          <w:p w:rsidR="00B537E4" w:rsidRPr="00183108" w:rsidRDefault="00B537E4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6</w:t>
            </w:r>
          </w:p>
        </w:tc>
        <w:tc>
          <w:tcPr>
            <w:tcW w:w="781" w:type="dxa"/>
            <w:vAlign w:val="center"/>
          </w:tcPr>
          <w:p w:rsidR="00B537E4" w:rsidRPr="00183108" w:rsidRDefault="006F770A" w:rsidP="0065422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422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15" w:type="dxa"/>
            <w:vAlign w:val="center"/>
          </w:tcPr>
          <w:p w:rsidR="00B537E4" w:rsidRPr="00183108" w:rsidRDefault="00E0519B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15" w:type="dxa"/>
            <w:gridSpan w:val="2"/>
            <w:vAlign w:val="center"/>
          </w:tcPr>
          <w:p w:rsidR="00B537E4" w:rsidRPr="00183108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15" w:type="dxa"/>
            <w:gridSpan w:val="2"/>
            <w:vAlign w:val="center"/>
          </w:tcPr>
          <w:p w:rsidR="00B537E4" w:rsidRPr="00183108" w:rsidRDefault="006F770A" w:rsidP="0065422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422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B537E4" w:rsidRPr="00183108" w:rsidRDefault="00B537E4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7E4" w:rsidRPr="00183108" w:rsidTr="00870E83">
        <w:trPr>
          <w:cantSplit/>
          <w:trHeight w:val="562"/>
        </w:trPr>
        <w:tc>
          <w:tcPr>
            <w:tcW w:w="10915" w:type="dxa"/>
            <w:gridSpan w:val="10"/>
          </w:tcPr>
          <w:p w:rsidR="00B537E4" w:rsidRPr="00183108" w:rsidRDefault="00B537E4" w:rsidP="00506AB2">
            <w:pPr>
              <w:spacing w:before="100" w:after="240"/>
              <w:ind w:firstLine="60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Заочное отделение</w:t>
            </w:r>
          </w:p>
          <w:p w:rsidR="00B537E4" w:rsidRPr="00183108" w:rsidRDefault="00B537E4" w:rsidP="00506AB2">
            <w:pPr>
              <w:spacing w:before="100" w:after="240"/>
              <w:ind w:firstLine="60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 (11 классов)</w:t>
            </w:r>
          </w:p>
        </w:tc>
      </w:tr>
      <w:tr w:rsidR="00B537E4" w:rsidRPr="00183108" w:rsidTr="00183108">
        <w:trPr>
          <w:cantSplit/>
          <w:trHeight w:val="751"/>
        </w:trPr>
        <w:tc>
          <w:tcPr>
            <w:tcW w:w="5954" w:type="dxa"/>
          </w:tcPr>
          <w:p w:rsidR="00B537E4" w:rsidRPr="00183108" w:rsidRDefault="00B537E4" w:rsidP="00226E39">
            <w:pPr>
              <w:spacing w:before="10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 xml:space="preserve">08.02.01 Строительство и эксплуатация зданий и сооружений (базовая подготовка) </w:t>
            </w:r>
            <w:proofErr w:type="spellStart"/>
            <w:r w:rsidRPr="00183108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203" w:type="dxa"/>
            <w:gridSpan w:val="2"/>
            <w:vAlign w:val="center"/>
          </w:tcPr>
          <w:p w:rsidR="00B537E4" w:rsidRPr="00183108" w:rsidRDefault="003F0D23" w:rsidP="004D2157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</w:t>
            </w:r>
            <w:r w:rsidR="00B537E4"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81" w:type="dxa"/>
            <w:vAlign w:val="center"/>
          </w:tcPr>
          <w:p w:rsidR="00B537E4" w:rsidRPr="00183108" w:rsidRDefault="0061280F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:rsidR="00B537E4" w:rsidRPr="00183108" w:rsidRDefault="00AA1F82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5" w:type="dxa"/>
            <w:gridSpan w:val="2"/>
            <w:vAlign w:val="center"/>
          </w:tcPr>
          <w:p w:rsidR="00B537E4" w:rsidRPr="00183108" w:rsidRDefault="0061280F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5" w:type="dxa"/>
            <w:gridSpan w:val="2"/>
            <w:shd w:val="clear" w:color="auto" w:fill="BFBFBF" w:themeFill="background1" w:themeFillShade="BF"/>
            <w:vAlign w:val="center"/>
          </w:tcPr>
          <w:p w:rsidR="00B537E4" w:rsidRPr="00183108" w:rsidRDefault="00B537E4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B537E4" w:rsidRPr="00183108" w:rsidRDefault="0061280F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537E4" w:rsidRPr="00183108" w:rsidTr="00183108">
        <w:trPr>
          <w:cantSplit/>
          <w:trHeight w:val="160"/>
        </w:trPr>
        <w:tc>
          <w:tcPr>
            <w:tcW w:w="5954" w:type="dxa"/>
            <w:vAlign w:val="center"/>
          </w:tcPr>
          <w:p w:rsidR="00B537E4" w:rsidRPr="00183108" w:rsidRDefault="00B537E4" w:rsidP="00B346E6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очное отделение:</w:t>
            </w:r>
          </w:p>
        </w:tc>
        <w:tc>
          <w:tcPr>
            <w:tcW w:w="1203" w:type="dxa"/>
            <w:gridSpan w:val="2"/>
            <w:vAlign w:val="center"/>
          </w:tcPr>
          <w:p w:rsidR="00B537E4" w:rsidRPr="00183108" w:rsidRDefault="003F0D23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</w:t>
            </w:r>
            <w:r w:rsidR="00B537E4"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81" w:type="dxa"/>
            <w:vAlign w:val="center"/>
          </w:tcPr>
          <w:p w:rsidR="00B537E4" w:rsidRPr="00183108" w:rsidRDefault="0061280F" w:rsidP="000A28F0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:rsidR="00B537E4" w:rsidRPr="00183108" w:rsidRDefault="00AA1F82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5" w:type="dxa"/>
            <w:gridSpan w:val="2"/>
            <w:vAlign w:val="center"/>
          </w:tcPr>
          <w:p w:rsidR="00B537E4" w:rsidRPr="00183108" w:rsidRDefault="0061280F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5" w:type="dxa"/>
            <w:gridSpan w:val="2"/>
            <w:shd w:val="clear" w:color="auto" w:fill="BFBFBF" w:themeFill="background1" w:themeFillShade="BF"/>
            <w:vAlign w:val="center"/>
          </w:tcPr>
          <w:p w:rsidR="00B537E4" w:rsidRPr="00183108" w:rsidRDefault="00B537E4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B537E4" w:rsidRPr="00183108" w:rsidRDefault="0061280F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959E6" w:rsidRDefault="009959E6">
      <w:pPr>
        <w:ind w:hanging="357"/>
        <w:jc w:val="both"/>
        <w:rPr>
          <w:rFonts w:ascii="Times New Roman" w:hAnsi="Times New Roman" w:cs="Times New Roman"/>
          <w:sz w:val="28"/>
          <w:szCs w:val="28"/>
        </w:rPr>
      </w:pPr>
    </w:p>
    <w:p w:rsidR="008A6B0D" w:rsidRPr="008A6B0D" w:rsidRDefault="008A6B0D" w:rsidP="008A6B0D">
      <w:pPr>
        <w:ind w:hanging="357"/>
        <w:jc w:val="center"/>
        <w:rPr>
          <w:rFonts w:ascii="Times New Roman" w:hAnsi="Times New Roman" w:cs="Times New Roman"/>
          <w:sz w:val="28"/>
          <w:szCs w:val="28"/>
        </w:rPr>
      </w:pPr>
      <w:r w:rsidRPr="0018310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На базе основного общего образования (9 классов)</w:t>
      </w:r>
    </w:p>
    <w:tbl>
      <w:tblPr>
        <w:tblStyle w:val="a3"/>
        <w:tblW w:w="11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850"/>
        <w:gridCol w:w="851"/>
        <w:gridCol w:w="850"/>
        <w:gridCol w:w="850"/>
        <w:gridCol w:w="709"/>
      </w:tblGrid>
      <w:tr w:rsidR="003F0D23" w:rsidRPr="00183108" w:rsidTr="00964435">
        <w:trPr>
          <w:cantSplit/>
          <w:trHeight w:val="1030"/>
        </w:trPr>
        <w:tc>
          <w:tcPr>
            <w:tcW w:w="5954" w:type="dxa"/>
            <w:vMerge w:val="restart"/>
          </w:tcPr>
          <w:p w:rsidR="003F0D23" w:rsidRPr="008A6B0D" w:rsidRDefault="003F0D23" w:rsidP="005A1108">
            <w:pPr>
              <w:spacing w:before="100" w:after="240"/>
              <w:ind w:right="113" w:firstLine="601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F0D23" w:rsidRPr="008A6B0D" w:rsidRDefault="003F0D23" w:rsidP="005A1108">
            <w:pPr>
              <w:spacing w:after="200" w:line="276" w:lineRule="auto"/>
              <w:ind w:firstLine="60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F0D23" w:rsidRPr="008A6B0D" w:rsidRDefault="003F0D23" w:rsidP="005A1108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ИМЕНОВАНИЕ   ПРОФЕССИИ</w:t>
            </w:r>
          </w:p>
        </w:tc>
        <w:tc>
          <w:tcPr>
            <w:tcW w:w="2126" w:type="dxa"/>
            <w:gridSpan w:val="2"/>
          </w:tcPr>
          <w:p w:rsidR="003F0D23" w:rsidRPr="008A6B0D" w:rsidRDefault="003F0D23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дано заявлений</w:t>
            </w:r>
          </w:p>
        </w:tc>
        <w:tc>
          <w:tcPr>
            <w:tcW w:w="1701" w:type="dxa"/>
            <w:gridSpan w:val="2"/>
          </w:tcPr>
          <w:p w:rsidR="003F0D23" w:rsidRPr="008A6B0D" w:rsidRDefault="003F0D23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  <w:p w:rsidR="003F0D23" w:rsidRPr="008A6B0D" w:rsidRDefault="003F0D23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D23" w:rsidRPr="008A6B0D" w:rsidRDefault="003F0D23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D23" w:rsidRPr="008A6B0D" w:rsidRDefault="003F0D23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F0D23" w:rsidRPr="008A6B0D" w:rsidRDefault="003F0D23" w:rsidP="005A1108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На базе</w:t>
            </w:r>
          </w:p>
          <w:p w:rsidR="003F0D23" w:rsidRPr="008A6B0D" w:rsidRDefault="003F0D23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D23" w:rsidRPr="008A6B0D" w:rsidRDefault="003F0D23" w:rsidP="005A1108">
            <w:pPr>
              <w:spacing w:before="100" w:after="240"/>
              <w:ind w:firstLine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D23" w:rsidRPr="008A6B0D" w:rsidRDefault="003F0D23" w:rsidP="005A1108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F0D23" w:rsidRPr="00183108" w:rsidTr="00964435">
        <w:trPr>
          <w:cantSplit/>
          <w:trHeight w:val="300"/>
        </w:trPr>
        <w:tc>
          <w:tcPr>
            <w:tcW w:w="5954" w:type="dxa"/>
            <w:vMerge/>
          </w:tcPr>
          <w:p w:rsidR="003F0D23" w:rsidRPr="008A6B0D" w:rsidRDefault="003F0D23" w:rsidP="005A1108">
            <w:pPr>
              <w:spacing w:before="100" w:after="240"/>
              <w:ind w:right="113" w:firstLine="601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0D23" w:rsidRPr="008A6B0D" w:rsidRDefault="003F0D23" w:rsidP="003F0D23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Merge w:val="restart"/>
            <w:textDirection w:val="btLr"/>
          </w:tcPr>
          <w:p w:rsidR="003F0D23" w:rsidRPr="008A6B0D" w:rsidRDefault="003F0D23" w:rsidP="0006574C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 w:val="restart"/>
            <w:textDirection w:val="btLr"/>
          </w:tcPr>
          <w:p w:rsidR="003F0D23" w:rsidRPr="008A6B0D" w:rsidRDefault="003F0D23" w:rsidP="005A1108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ы</w:t>
            </w:r>
          </w:p>
        </w:tc>
        <w:tc>
          <w:tcPr>
            <w:tcW w:w="850" w:type="dxa"/>
            <w:vMerge w:val="restart"/>
            <w:textDirection w:val="btLr"/>
          </w:tcPr>
          <w:p w:rsidR="003F0D23" w:rsidRPr="008A6B0D" w:rsidRDefault="003F0D23" w:rsidP="005A1108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Коп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F0D23" w:rsidRPr="008A6B0D" w:rsidRDefault="003F0D23" w:rsidP="009959E6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9 класс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F0D23" w:rsidRPr="008A6B0D" w:rsidRDefault="003F0D23" w:rsidP="00D11BE1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11 классов</w:t>
            </w:r>
          </w:p>
        </w:tc>
      </w:tr>
      <w:tr w:rsidR="003F0D23" w:rsidRPr="00183108" w:rsidTr="00964435">
        <w:trPr>
          <w:cantSplit/>
          <w:trHeight w:val="1455"/>
        </w:trPr>
        <w:tc>
          <w:tcPr>
            <w:tcW w:w="5954" w:type="dxa"/>
            <w:vMerge/>
          </w:tcPr>
          <w:p w:rsidR="003F0D23" w:rsidRPr="008A6B0D" w:rsidRDefault="003F0D23" w:rsidP="005A1108">
            <w:pPr>
              <w:spacing w:before="100" w:after="240"/>
              <w:ind w:right="113" w:firstLine="601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3F0D23" w:rsidRDefault="003F0D23" w:rsidP="003F0D23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D23" w:rsidRPr="003F0D23" w:rsidRDefault="003F0D23" w:rsidP="003F0D23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0D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3F0D23" w:rsidRPr="003F0D23" w:rsidRDefault="003F0D23" w:rsidP="003F0D23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850" w:type="dxa"/>
            <w:vMerge/>
            <w:textDirection w:val="btLr"/>
          </w:tcPr>
          <w:p w:rsidR="003F0D23" w:rsidRPr="008A6B0D" w:rsidRDefault="003F0D23" w:rsidP="0006574C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3F0D23" w:rsidRPr="008A6B0D" w:rsidRDefault="003F0D23" w:rsidP="005A1108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3F0D23" w:rsidRPr="008A6B0D" w:rsidRDefault="003F0D23" w:rsidP="005A1108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F0D23" w:rsidRPr="008A6B0D" w:rsidRDefault="003F0D23" w:rsidP="009959E6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F0D23" w:rsidRPr="008A6B0D" w:rsidRDefault="003F0D23" w:rsidP="00D11BE1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74C" w:rsidRPr="00183108" w:rsidTr="00964435">
        <w:trPr>
          <w:cantSplit/>
          <w:trHeight w:val="160"/>
        </w:trPr>
        <w:tc>
          <w:tcPr>
            <w:tcW w:w="5954" w:type="dxa"/>
            <w:vAlign w:val="center"/>
          </w:tcPr>
          <w:p w:rsidR="0006574C" w:rsidRPr="00183108" w:rsidRDefault="0006574C" w:rsidP="008A6B0D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.01.07 Мастер общестроительных работ (каменщик, электросварщик ручной сварки)</w:t>
            </w:r>
          </w:p>
        </w:tc>
        <w:tc>
          <w:tcPr>
            <w:tcW w:w="1276" w:type="dxa"/>
            <w:vAlign w:val="center"/>
          </w:tcPr>
          <w:p w:rsidR="0006574C" w:rsidRPr="00183108" w:rsidRDefault="008E3489" w:rsidP="0006574C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850" w:type="dxa"/>
            <w:vAlign w:val="center"/>
          </w:tcPr>
          <w:p w:rsidR="0006574C" w:rsidRPr="00183108" w:rsidRDefault="00E0519B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06574C" w:rsidRPr="00183108" w:rsidRDefault="00E0519B" w:rsidP="00C27267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06574C" w:rsidRPr="00183108" w:rsidRDefault="0061280F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06574C" w:rsidRPr="00183108" w:rsidRDefault="00E0519B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574C" w:rsidRPr="00183108" w:rsidRDefault="0006574C" w:rsidP="005A1108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57" w:rsidRPr="00183108" w:rsidTr="00964435">
        <w:trPr>
          <w:cantSplit/>
          <w:trHeight w:val="160"/>
        </w:trPr>
        <w:tc>
          <w:tcPr>
            <w:tcW w:w="5954" w:type="dxa"/>
            <w:vAlign w:val="center"/>
          </w:tcPr>
          <w:p w:rsidR="004D2157" w:rsidRPr="00183108" w:rsidRDefault="004D2157" w:rsidP="009959E6">
            <w:pPr>
              <w:spacing w:before="100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08.01.10. Мастер жилищно-коммунального хозяйства (слесарь-сантехник, </w:t>
            </w:r>
            <w:proofErr w:type="gramStart"/>
            <w:r w:rsidRPr="00183108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газо-электросварщик</w:t>
            </w:r>
            <w:proofErr w:type="gramEnd"/>
            <w:r w:rsidRPr="00183108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4D2157" w:rsidRPr="00183108" w:rsidRDefault="004D2157" w:rsidP="008E3489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850" w:type="dxa"/>
            <w:vAlign w:val="center"/>
          </w:tcPr>
          <w:p w:rsidR="004D2157" w:rsidRPr="00183108" w:rsidRDefault="0061280F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D2157" w:rsidRPr="00183108" w:rsidRDefault="00654221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28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4D2157" w:rsidRPr="00183108" w:rsidRDefault="0061280F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D2157" w:rsidRPr="00183108" w:rsidRDefault="0061280F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D2157" w:rsidRPr="00183108" w:rsidRDefault="004D2157" w:rsidP="005A1108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57" w:rsidRPr="00183108" w:rsidTr="00964435">
        <w:trPr>
          <w:cantSplit/>
          <w:trHeight w:val="705"/>
        </w:trPr>
        <w:tc>
          <w:tcPr>
            <w:tcW w:w="5954" w:type="dxa"/>
            <w:vAlign w:val="center"/>
          </w:tcPr>
          <w:p w:rsidR="004D2157" w:rsidRPr="00183108" w:rsidRDefault="004D2157" w:rsidP="00A23B26">
            <w:pPr>
              <w:spacing w:before="10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08.01.25 Мастер отделочных строительных и декоративных работ (штукатур,  </w:t>
            </w:r>
            <w:r w:rsidR="00A23B2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маляр строительный</w:t>
            </w:r>
            <w:r w:rsidRPr="0018310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)</w:t>
            </w:r>
            <w:r w:rsidR="00BB766C" w:rsidRPr="0018310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D2157" w:rsidRPr="00183108" w:rsidRDefault="004D2157" w:rsidP="008E3489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850" w:type="dxa"/>
            <w:vAlign w:val="center"/>
          </w:tcPr>
          <w:p w:rsidR="004D2157" w:rsidRPr="00183108" w:rsidRDefault="00E0519B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851" w:type="dxa"/>
            <w:vAlign w:val="center"/>
          </w:tcPr>
          <w:p w:rsidR="004D2157" w:rsidRPr="00183108" w:rsidRDefault="0061280F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D2157" w:rsidRPr="00183108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4D2157" w:rsidRPr="00183108" w:rsidRDefault="00E0519B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D2157" w:rsidRPr="00183108" w:rsidRDefault="004D2157" w:rsidP="008E3489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57" w:rsidRPr="00183108" w:rsidTr="00964435">
        <w:trPr>
          <w:cantSplit/>
          <w:trHeight w:val="705"/>
        </w:trPr>
        <w:tc>
          <w:tcPr>
            <w:tcW w:w="5954" w:type="dxa"/>
            <w:vAlign w:val="center"/>
          </w:tcPr>
          <w:p w:rsidR="004D2157" w:rsidRPr="00183108" w:rsidRDefault="008A6B0D" w:rsidP="008E3489">
            <w:pPr>
              <w:spacing w:before="100"/>
              <w:contextualSpacing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</w:rPr>
              <w:t>54.01.20 Графический дизайнер</w:t>
            </w:r>
          </w:p>
        </w:tc>
        <w:tc>
          <w:tcPr>
            <w:tcW w:w="1276" w:type="dxa"/>
            <w:vAlign w:val="center"/>
          </w:tcPr>
          <w:p w:rsidR="004D2157" w:rsidRPr="00183108" w:rsidRDefault="008A6B0D" w:rsidP="008E3489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850" w:type="dxa"/>
            <w:vAlign w:val="center"/>
          </w:tcPr>
          <w:p w:rsidR="004D2157" w:rsidRPr="00AA78C1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4D2157" w:rsidRPr="00801184" w:rsidRDefault="00C27267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4D2157" w:rsidRPr="00183108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2157" w:rsidRPr="00AA78C1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D2157" w:rsidRPr="00183108" w:rsidRDefault="004D2157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57" w:rsidRPr="00183108" w:rsidTr="00964435">
        <w:trPr>
          <w:cantSplit/>
          <w:trHeight w:val="1213"/>
        </w:trPr>
        <w:tc>
          <w:tcPr>
            <w:tcW w:w="5954" w:type="dxa"/>
            <w:vAlign w:val="center"/>
          </w:tcPr>
          <w:p w:rsidR="004D2157" w:rsidRPr="00183108" w:rsidRDefault="004D2157" w:rsidP="009959E6">
            <w:pPr>
              <w:spacing w:before="100"/>
              <w:contextualSpacing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54.01.01 Исполнитель художественно-оформительских работ </w:t>
            </w:r>
          </w:p>
        </w:tc>
        <w:tc>
          <w:tcPr>
            <w:tcW w:w="1276" w:type="dxa"/>
            <w:vAlign w:val="center"/>
          </w:tcPr>
          <w:p w:rsidR="004D2157" w:rsidRPr="00183108" w:rsidRDefault="004D2157" w:rsidP="008E3489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850" w:type="dxa"/>
            <w:vAlign w:val="center"/>
          </w:tcPr>
          <w:p w:rsidR="004D2157" w:rsidRPr="005758EA" w:rsidRDefault="00E0519B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4D2157" w:rsidRPr="000F0340" w:rsidRDefault="0061280F" w:rsidP="00FA6B6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4D2157" w:rsidRPr="005758EA" w:rsidRDefault="00654221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D2157" w:rsidRPr="005758EA" w:rsidRDefault="00E0519B" w:rsidP="00C27267">
            <w:pPr>
              <w:spacing w:before="100" w:after="24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D2157" w:rsidRPr="00183108" w:rsidRDefault="004D2157" w:rsidP="005A1108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57" w:rsidRPr="00183108" w:rsidTr="00964435">
        <w:trPr>
          <w:cantSplit/>
          <w:trHeight w:val="565"/>
        </w:trPr>
        <w:tc>
          <w:tcPr>
            <w:tcW w:w="5954" w:type="dxa"/>
            <w:vAlign w:val="center"/>
          </w:tcPr>
          <w:p w:rsidR="004D2157" w:rsidRPr="00183108" w:rsidRDefault="004D2157" w:rsidP="00B346E6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рофессии:</w:t>
            </w:r>
          </w:p>
        </w:tc>
        <w:tc>
          <w:tcPr>
            <w:tcW w:w="1276" w:type="dxa"/>
            <w:vAlign w:val="center"/>
          </w:tcPr>
          <w:p w:rsidR="004D2157" w:rsidRPr="00183108" w:rsidRDefault="004D2157" w:rsidP="008A6B0D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6B0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850" w:type="dxa"/>
            <w:vAlign w:val="center"/>
          </w:tcPr>
          <w:p w:rsidR="004D2157" w:rsidRPr="00AA78C1" w:rsidRDefault="0061280F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4D2157" w:rsidRPr="00AA78C1" w:rsidRDefault="0061280F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D2157" w:rsidRPr="00AA78C1" w:rsidRDefault="00654221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4D2157" w:rsidRPr="00AA78C1" w:rsidRDefault="0061280F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D2157" w:rsidRPr="00183108" w:rsidRDefault="004D2157" w:rsidP="00265F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57" w:rsidRPr="00183108" w:rsidTr="00964435">
        <w:trPr>
          <w:cantSplit/>
          <w:trHeight w:val="565"/>
        </w:trPr>
        <w:tc>
          <w:tcPr>
            <w:tcW w:w="5954" w:type="dxa"/>
            <w:vAlign w:val="center"/>
          </w:tcPr>
          <w:p w:rsidR="004D2157" w:rsidRPr="00183108" w:rsidRDefault="004D2157" w:rsidP="00B346E6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КОЛЛЕДЖУ:</w:t>
            </w:r>
          </w:p>
        </w:tc>
        <w:tc>
          <w:tcPr>
            <w:tcW w:w="1276" w:type="dxa"/>
            <w:vAlign w:val="center"/>
          </w:tcPr>
          <w:p w:rsidR="004D2157" w:rsidRPr="00183108" w:rsidRDefault="001F562A" w:rsidP="001F562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</w:t>
            </w:r>
            <w:r w:rsidR="00F70ACA">
              <w:rPr>
                <w:rFonts w:ascii="Times New Roman" w:hAnsi="Times New Roman" w:cs="Times New Roman"/>
                <w:b/>
                <w:sz w:val="28"/>
                <w:szCs w:val="28"/>
              </w:rPr>
              <w:t>/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4D2157" w:rsidRPr="00EA0624" w:rsidRDefault="006F770A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61280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4D2157" w:rsidRPr="00AA78C1" w:rsidRDefault="0061280F" w:rsidP="00E051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4D2157" w:rsidRPr="009F1ACE" w:rsidRDefault="006F770A" w:rsidP="00E0519B">
            <w:pPr>
              <w:spacing w:before="100" w:after="24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4D2157" w:rsidRPr="00801184" w:rsidRDefault="006F770A" w:rsidP="00E0519B">
            <w:pPr>
              <w:spacing w:before="100" w:after="24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42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28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051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4D2157" w:rsidRPr="00183108" w:rsidRDefault="006F770A" w:rsidP="0061280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128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2811C7" w:rsidRPr="00183108" w:rsidRDefault="002811C7" w:rsidP="002811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11C7" w:rsidRPr="00183108" w:rsidSect="004D6E26">
      <w:pgSz w:w="11906" w:h="16838"/>
      <w:pgMar w:top="709" w:right="56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DB"/>
    <w:rsid w:val="0002275C"/>
    <w:rsid w:val="00024BBA"/>
    <w:rsid w:val="000312BB"/>
    <w:rsid w:val="000343DB"/>
    <w:rsid w:val="00035827"/>
    <w:rsid w:val="0006574C"/>
    <w:rsid w:val="0006671F"/>
    <w:rsid w:val="00075F74"/>
    <w:rsid w:val="0007783E"/>
    <w:rsid w:val="00082234"/>
    <w:rsid w:val="000825E7"/>
    <w:rsid w:val="000832AC"/>
    <w:rsid w:val="00087034"/>
    <w:rsid w:val="00087B13"/>
    <w:rsid w:val="000A0DAF"/>
    <w:rsid w:val="000A2581"/>
    <w:rsid w:val="000A28F0"/>
    <w:rsid w:val="000C3978"/>
    <w:rsid w:val="000C6C35"/>
    <w:rsid w:val="000C7ACF"/>
    <w:rsid w:val="000D0142"/>
    <w:rsid w:val="000D46E3"/>
    <w:rsid w:val="000D4BBE"/>
    <w:rsid w:val="000F0340"/>
    <w:rsid w:val="000F0C99"/>
    <w:rsid w:val="000F1C07"/>
    <w:rsid w:val="00107FD7"/>
    <w:rsid w:val="0011693D"/>
    <w:rsid w:val="0013339D"/>
    <w:rsid w:val="00150A51"/>
    <w:rsid w:val="00175758"/>
    <w:rsid w:val="00183108"/>
    <w:rsid w:val="001938C1"/>
    <w:rsid w:val="00193B6E"/>
    <w:rsid w:val="00196011"/>
    <w:rsid w:val="001973AF"/>
    <w:rsid w:val="001A0223"/>
    <w:rsid w:val="001A5A6E"/>
    <w:rsid w:val="001B0C94"/>
    <w:rsid w:val="001B3FF6"/>
    <w:rsid w:val="001C2886"/>
    <w:rsid w:val="001D4A19"/>
    <w:rsid w:val="001D5DC5"/>
    <w:rsid w:val="001E5B1B"/>
    <w:rsid w:val="001F1C95"/>
    <w:rsid w:val="001F562A"/>
    <w:rsid w:val="00216202"/>
    <w:rsid w:val="002401EB"/>
    <w:rsid w:val="00242D92"/>
    <w:rsid w:val="002454B5"/>
    <w:rsid w:val="00253326"/>
    <w:rsid w:val="00261A56"/>
    <w:rsid w:val="00265FC5"/>
    <w:rsid w:val="0026628A"/>
    <w:rsid w:val="002811C7"/>
    <w:rsid w:val="002D0398"/>
    <w:rsid w:val="002E3969"/>
    <w:rsid w:val="002F39BE"/>
    <w:rsid w:val="002F488A"/>
    <w:rsid w:val="003047CA"/>
    <w:rsid w:val="00322783"/>
    <w:rsid w:val="00332F44"/>
    <w:rsid w:val="00351735"/>
    <w:rsid w:val="00352839"/>
    <w:rsid w:val="00354764"/>
    <w:rsid w:val="00355A90"/>
    <w:rsid w:val="00356374"/>
    <w:rsid w:val="003605AA"/>
    <w:rsid w:val="00363D63"/>
    <w:rsid w:val="00371012"/>
    <w:rsid w:val="00375AD3"/>
    <w:rsid w:val="00384204"/>
    <w:rsid w:val="00390342"/>
    <w:rsid w:val="00394A4D"/>
    <w:rsid w:val="003B141A"/>
    <w:rsid w:val="003B4A69"/>
    <w:rsid w:val="003E12FA"/>
    <w:rsid w:val="003F0D23"/>
    <w:rsid w:val="00404038"/>
    <w:rsid w:val="00420844"/>
    <w:rsid w:val="004264C8"/>
    <w:rsid w:val="0044368A"/>
    <w:rsid w:val="00447584"/>
    <w:rsid w:val="00450700"/>
    <w:rsid w:val="004611F4"/>
    <w:rsid w:val="00462280"/>
    <w:rsid w:val="004664AE"/>
    <w:rsid w:val="00466D78"/>
    <w:rsid w:val="004901D4"/>
    <w:rsid w:val="00497042"/>
    <w:rsid w:val="004A539D"/>
    <w:rsid w:val="004B0B69"/>
    <w:rsid w:val="004B0FCC"/>
    <w:rsid w:val="004B3C13"/>
    <w:rsid w:val="004C2391"/>
    <w:rsid w:val="004C3D99"/>
    <w:rsid w:val="004C45C1"/>
    <w:rsid w:val="004C4A69"/>
    <w:rsid w:val="004D00BE"/>
    <w:rsid w:val="004D2157"/>
    <w:rsid w:val="004D6E26"/>
    <w:rsid w:val="004E7675"/>
    <w:rsid w:val="004F0C4C"/>
    <w:rsid w:val="004F42EB"/>
    <w:rsid w:val="004F5F80"/>
    <w:rsid w:val="00503D55"/>
    <w:rsid w:val="00506AB2"/>
    <w:rsid w:val="00513572"/>
    <w:rsid w:val="00517957"/>
    <w:rsid w:val="00540D2C"/>
    <w:rsid w:val="00551BF1"/>
    <w:rsid w:val="00553C17"/>
    <w:rsid w:val="0056226C"/>
    <w:rsid w:val="00573692"/>
    <w:rsid w:val="005758EA"/>
    <w:rsid w:val="00586899"/>
    <w:rsid w:val="00590928"/>
    <w:rsid w:val="00591FC6"/>
    <w:rsid w:val="005954A2"/>
    <w:rsid w:val="005975D7"/>
    <w:rsid w:val="005A0B03"/>
    <w:rsid w:val="005A4331"/>
    <w:rsid w:val="005A69AF"/>
    <w:rsid w:val="005B23ED"/>
    <w:rsid w:val="005B7D9A"/>
    <w:rsid w:val="005C4394"/>
    <w:rsid w:val="005D1F34"/>
    <w:rsid w:val="005D5467"/>
    <w:rsid w:val="005E18F3"/>
    <w:rsid w:val="005F3163"/>
    <w:rsid w:val="00604510"/>
    <w:rsid w:val="006078B9"/>
    <w:rsid w:val="0061034F"/>
    <w:rsid w:val="0061280F"/>
    <w:rsid w:val="00612AD9"/>
    <w:rsid w:val="00615883"/>
    <w:rsid w:val="0062110E"/>
    <w:rsid w:val="00621524"/>
    <w:rsid w:val="00633039"/>
    <w:rsid w:val="00635FA4"/>
    <w:rsid w:val="00654221"/>
    <w:rsid w:val="00655853"/>
    <w:rsid w:val="006640BF"/>
    <w:rsid w:val="006977E9"/>
    <w:rsid w:val="006A5661"/>
    <w:rsid w:val="006A7AAD"/>
    <w:rsid w:val="006B7FFA"/>
    <w:rsid w:val="006C0C47"/>
    <w:rsid w:val="006C686F"/>
    <w:rsid w:val="006F53B5"/>
    <w:rsid w:val="006F742F"/>
    <w:rsid w:val="006F770A"/>
    <w:rsid w:val="00732FDF"/>
    <w:rsid w:val="00734608"/>
    <w:rsid w:val="00740DB0"/>
    <w:rsid w:val="00741C05"/>
    <w:rsid w:val="00752232"/>
    <w:rsid w:val="00764FCE"/>
    <w:rsid w:val="007745CE"/>
    <w:rsid w:val="00782907"/>
    <w:rsid w:val="007853BD"/>
    <w:rsid w:val="0079563C"/>
    <w:rsid w:val="007A7E4B"/>
    <w:rsid w:val="007C3DFC"/>
    <w:rsid w:val="007D1C47"/>
    <w:rsid w:val="007E6223"/>
    <w:rsid w:val="007F5877"/>
    <w:rsid w:val="007F6C8C"/>
    <w:rsid w:val="00801184"/>
    <w:rsid w:val="00801EA3"/>
    <w:rsid w:val="00810810"/>
    <w:rsid w:val="008142EB"/>
    <w:rsid w:val="0082357A"/>
    <w:rsid w:val="0083684C"/>
    <w:rsid w:val="008376BF"/>
    <w:rsid w:val="00846A05"/>
    <w:rsid w:val="00850A1A"/>
    <w:rsid w:val="00855AB3"/>
    <w:rsid w:val="0086050B"/>
    <w:rsid w:val="008640E4"/>
    <w:rsid w:val="00870E83"/>
    <w:rsid w:val="008771FE"/>
    <w:rsid w:val="0088051E"/>
    <w:rsid w:val="008812B2"/>
    <w:rsid w:val="00892F05"/>
    <w:rsid w:val="008A0DCC"/>
    <w:rsid w:val="008A4B9B"/>
    <w:rsid w:val="008A6B0D"/>
    <w:rsid w:val="008A7495"/>
    <w:rsid w:val="008C67AD"/>
    <w:rsid w:val="008C78FE"/>
    <w:rsid w:val="008D57F5"/>
    <w:rsid w:val="008E0225"/>
    <w:rsid w:val="008E1E15"/>
    <w:rsid w:val="008E3489"/>
    <w:rsid w:val="008F2A95"/>
    <w:rsid w:val="008F577A"/>
    <w:rsid w:val="009024DC"/>
    <w:rsid w:val="0092349C"/>
    <w:rsid w:val="00941ED2"/>
    <w:rsid w:val="0094235E"/>
    <w:rsid w:val="00964435"/>
    <w:rsid w:val="009733D1"/>
    <w:rsid w:val="00982427"/>
    <w:rsid w:val="0098414F"/>
    <w:rsid w:val="009959E6"/>
    <w:rsid w:val="009A1EDB"/>
    <w:rsid w:val="009A3111"/>
    <w:rsid w:val="009A38A8"/>
    <w:rsid w:val="009A7B90"/>
    <w:rsid w:val="009B26BC"/>
    <w:rsid w:val="009B5DAA"/>
    <w:rsid w:val="009C4467"/>
    <w:rsid w:val="009C51C6"/>
    <w:rsid w:val="009C701D"/>
    <w:rsid w:val="009F0890"/>
    <w:rsid w:val="009F1ACE"/>
    <w:rsid w:val="009F2EE9"/>
    <w:rsid w:val="00A122D1"/>
    <w:rsid w:val="00A20E5D"/>
    <w:rsid w:val="00A23B26"/>
    <w:rsid w:val="00A41FA1"/>
    <w:rsid w:val="00A45C85"/>
    <w:rsid w:val="00A479D8"/>
    <w:rsid w:val="00A62D88"/>
    <w:rsid w:val="00A6450A"/>
    <w:rsid w:val="00A83A9C"/>
    <w:rsid w:val="00A87EE9"/>
    <w:rsid w:val="00A9318E"/>
    <w:rsid w:val="00AA1366"/>
    <w:rsid w:val="00AA1F82"/>
    <w:rsid w:val="00AA78C1"/>
    <w:rsid w:val="00AC1CA1"/>
    <w:rsid w:val="00AC3470"/>
    <w:rsid w:val="00AD0213"/>
    <w:rsid w:val="00AD1C88"/>
    <w:rsid w:val="00AD4344"/>
    <w:rsid w:val="00AF0D5F"/>
    <w:rsid w:val="00AF3845"/>
    <w:rsid w:val="00AF446D"/>
    <w:rsid w:val="00B108CE"/>
    <w:rsid w:val="00B22CA0"/>
    <w:rsid w:val="00B23F70"/>
    <w:rsid w:val="00B30FA3"/>
    <w:rsid w:val="00B417C1"/>
    <w:rsid w:val="00B537AD"/>
    <w:rsid w:val="00B537E4"/>
    <w:rsid w:val="00B56B94"/>
    <w:rsid w:val="00B815AD"/>
    <w:rsid w:val="00B870FF"/>
    <w:rsid w:val="00B9206B"/>
    <w:rsid w:val="00B94BA6"/>
    <w:rsid w:val="00B969CD"/>
    <w:rsid w:val="00B969F8"/>
    <w:rsid w:val="00BA150A"/>
    <w:rsid w:val="00BB766C"/>
    <w:rsid w:val="00BD1EF5"/>
    <w:rsid w:val="00C02CCB"/>
    <w:rsid w:val="00C11EB1"/>
    <w:rsid w:val="00C27267"/>
    <w:rsid w:val="00C50834"/>
    <w:rsid w:val="00C5407B"/>
    <w:rsid w:val="00C649EB"/>
    <w:rsid w:val="00C71FEB"/>
    <w:rsid w:val="00C74AC7"/>
    <w:rsid w:val="00C86CB0"/>
    <w:rsid w:val="00C91F9B"/>
    <w:rsid w:val="00CD024D"/>
    <w:rsid w:val="00CD2DF0"/>
    <w:rsid w:val="00CD57A9"/>
    <w:rsid w:val="00CD6122"/>
    <w:rsid w:val="00CE5036"/>
    <w:rsid w:val="00CF4EB9"/>
    <w:rsid w:val="00D04AED"/>
    <w:rsid w:val="00D068D6"/>
    <w:rsid w:val="00D11BE1"/>
    <w:rsid w:val="00D2323C"/>
    <w:rsid w:val="00D30834"/>
    <w:rsid w:val="00D31231"/>
    <w:rsid w:val="00D31A6E"/>
    <w:rsid w:val="00D50DCA"/>
    <w:rsid w:val="00D67144"/>
    <w:rsid w:val="00D709A5"/>
    <w:rsid w:val="00D72718"/>
    <w:rsid w:val="00D74123"/>
    <w:rsid w:val="00D86F1E"/>
    <w:rsid w:val="00DA1F12"/>
    <w:rsid w:val="00DA3E22"/>
    <w:rsid w:val="00DA4C02"/>
    <w:rsid w:val="00DA606B"/>
    <w:rsid w:val="00DB0DBE"/>
    <w:rsid w:val="00DC41A9"/>
    <w:rsid w:val="00DC7AA9"/>
    <w:rsid w:val="00DD18D3"/>
    <w:rsid w:val="00DD5CFE"/>
    <w:rsid w:val="00DE3D38"/>
    <w:rsid w:val="00DF2A8E"/>
    <w:rsid w:val="00DF3C13"/>
    <w:rsid w:val="00E0519B"/>
    <w:rsid w:val="00E06B62"/>
    <w:rsid w:val="00E153E9"/>
    <w:rsid w:val="00E22300"/>
    <w:rsid w:val="00E25A67"/>
    <w:rsid w:val="00E279D5"/>
    <w:rsid w:val="00E405BB"/>
    <w:rsid w:val="00E41675"/>
    <w:rsid w:val="00E649F1"/>
    <w:rsid w:val="00E762F9"/>
    <w:rsid w:val="00E81F21"/>
    <w:rsid w:val="00E823F6"/>
    <w:rsid w:val="00EA0624"/>
    <w:rsid w:val="00EB4134"/>
    <w:rsid w:val="00ED2C8A"/>
    <w:rsid w:val="00ED7B5C"/>
    <w:rsid w:val="00EE2D9E"/>
    <w:rsid w:val="00EF6748"/>
    <w:rsid w:val="00F3254B"/>
    <w:rsid w:val="00F36973"/>
    <w:rsid w:val="00F63EE3"/>
    <w:rsid w:val="00F70ACA"/>
    <w:rsid w:val="00F83A7E"/>
    <w:rsid w:val="00F953CA"/>
    <w:rsid w:val="00F9648A"/>
    <w:rsid w:val="00F97F7B"/>
    <w:rsid w:val="00FA1DF4"/>
    <w:rsid w:val="00FA6B6B"/>
    <w:rsid w:val="00FB5A41"/>
    <w:rsid w:val="00FD4C75"/>
    <w:rsid w:val="00FE4026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AB2"/>
    <w:pPr>
      <w:spacing w:beforeAutospacing="1" w:line="240" w:lineRule="auto"/>
      <w:ind w:left="0" w:firstLine="6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AB2"/>
    <w:pPr>
      <w:spacing w:beforeAutospacing="1" w:line="240" w:lineRule="auto"/>
      <w:ind w:left="0" w:firstLine="6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D3F1-4331-493F-96B8-159EDF7A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1-33</cp:lastModifiedBy>
  <cp:revision>2</cp:revision>
  <cp:lastPrinted>2022-08-08T14:02:00Z</cp:lastPrinted>
  <dcterms:created xsi:type="dcterms:W3CDTF">2022-08-09T06:19:00Z</dcterms:created>
  <dcterms:modified xsi:type="dcterms:W3CDTF">2022-08-09T06:19:00Z</dcterms:modified>
</cp:coreProperties>
</file>